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6412E" w:rsidRDefault="005E61F9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34E7CD" wp14:editId="16AD86E8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0AC" w:rsidRPr="00767744" w:rsidRDefault="000310AC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6634E7CD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KRhQIAAGw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" filled="f" stroked="f" strokeweight=".5pt">
                <v:textbox>
                  <w:txbxContent>
                    <w:p w:rsidR="000310AC" w:rsidRPr="00767744" w:rsidRDefault="000310AC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1D272F" wp14:editId="6B74F2B0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0AC" w:rsidRPr="00767744" w:rsidRDefault="000310AC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1A1D272F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" filled="f" stroked="f" strokeweight=".5pt">
                <v:textbox inset="0,0,0,0">
                  <w:txbxContent>
                    <w:p w:rsidR="000310AC" w:rsidRPr="00767744" w:rsidRDefault="000310AC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7D0CCD" wp14:editId="4460F98D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9C3" w:rsidRPr="00767744" w:rsidRDefault="00EC23F3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Système de tranca</w:t>
                            </w:r>
                            <w:r w:rsidR="002B3177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n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nage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Uh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CONm9/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2719C3" w:rsidRPr="00767744" w:rsidRDefault="00EC23F3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Système de tranca</w:t>
                      </w:r>
                      <w:r w:rsidR="002B3177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n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nage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Uh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87BAC3" wp14:editId="1E149E76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6B3CD362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0FE39F" wp14:editId="349BFA91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0AC" w:rsidRDefault="000310AC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oundrect w14:anchorId="180FE39F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0310AC" w:rsidRDefault="000310AC" w:rsidP="00B26952"/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62094488" wp14:editId="1896F099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group w14:anchorId="75945D96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10" o:title="logo_lyce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6"/>
        <w:gridCol w:w="3816"/>
      </w:tblGrid>
      <w:tr w:rsidR="002B3177" w:rsidTr="002B3177">
        <w:tc>
          <w:tcPr>
            <w:tcW w:w="6216" w:type="dxa"/>
            <w:vAlign w:val="center"/>
          </w:tcPr>
          <w:p w:rsidR="002B3177" w:rsidRDefault="002B3177" w:rsidP="00CE7B9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3E54F95" wp14:editId="7F2ACD42">
                  <wp:extent cx="3810000" cy="1714500"/>
                  <wp:effectExtent l="0" t="0" r="0" b="0"/>
                  <wp:docPr id="3" name="Image 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vAlign w:val="center"/>
          </w:tcPr>
          <w:p w:rsidR="002B3177" w:rsidRDefault="002B3177" w:rsidP="00CE7B9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8115DC8" wp14:editId="3D477E6C">
                  <wp:extent cx="1943100" cy="1457325"/>
                  <wp:effectExtent l="0" t="0" r="0" b="9525"/>
                  <wp:docPr id="1" name="Image 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>
      <w:pPr>
        <w:sectPr w:rsidR="00B44205" w:rsidSect="00BD27AA">
          <w:headerReference w:type="default" r:id="rId13"/>
          <w:footerReference w:type="default" r:id="rId14"/>
          <w:footerReference w:type="first" r:id="rId15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:rsidR="003B6EFF" w:rsidRPr="00020CE0" w:rsidRDefault="003B6EFF" w:rsidP="00020CE0">
          <w:pPr>
            <w:pStyle w:val="En-ttedetabledesmatires"/>
            <w:pBdr>
              <w:bottom w:val="single" w:sz="18" w:space="1" w:color="215868" w:themeColor="accent5" w:themeShade="80"/>
            </w:pBdr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:rsidR="003B6EFF" w:rsidRPr="003B6EFF" w:rsidRDefault="003B6EFF" w:rsidP="003B6EFF">
          <w:pPr>
            <w:rPr>
              <w:lang w:eastAsia="fr-FR"/>
            </w:rPr>
          </w:pPr>
        </w:p>
        <w:p w:rsidR="00F163D9" w:rsidRDefault="003B6EFF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834484" w:history="1">
            <w:r w:rsidR="00F163D9" w:rsidRPr="00E72A64">
              <w:rPr>
                <w:rStyle w:val="Lienhypertexte"/>
                <w:noProof/>
              </w:rPr>
              <w:t>Fiche 1</w:t>
            </w:r>
            <w:r w:rsidR="00F163D9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F163D9" w:rsidRPr="00E72A64">
              <w:rPr>
                <w:rStyle w:val="Lienhypertexte"/>
                <w:noProof/>
              </w:rPr>
              <w:t>Présentation Générale</w:t>
            </w:r>
            <w:r w:rsidR="00F163D9">
              <w:rPr>
                <w:noProof/>
                <w:webHidden/>
              </w:rPr>
              <w:tab/>
            </w:r>
            <w:r w:rsidR="00F163D9">
              <w:rPr>
                <w:noProof/>
                <w:webHidden/>
              </w:rPr>
              <w:fldChar w:fldCharType="begin"/>
            </w:r>
            <w:r w:rsidR="00F163D9">
              <w:rPr>
                <w:noProof/>
                <w:webHidden/>
              </w:rPr>
              <w:instrText xml:space="preserve"> PAGEREF _Toc460834484 \h </w:instrText>
            </w:r>
            <w:r w:rsidR="00F163D9">
              <w:rPr>
                <w:noProof/>
                <w:webHidden/>
              </w:rPr>
            </w:r>
            <w:r w:rsidR="00F163D9">
              <w:rPr>
                <w:noProof/>
                <w:webHidden/>
              </w:rPr>
              <w:fldChar w:fldCharType="separate"/>
            </w:r>
            <w:r w:rsidR="00102F62">
              <w:rPr>
                <w:noProof/>
                <w:webHidden/>
              </w:rPr>
              <w:t>2</w:t>
            </w:r>
            <w:r w:rsidR="00F163D9">
              <w:rPr>
                <w:noProof/>
                <w:webHidden/>
              </w:rPr>
              <w:fldChar w:fldCharType="end"/>
            </w:r>
          </w:hyperlink>
        </w:p>
        <w:p w:rsidR="00F163D9" w:rsidRDefault="00102F6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0834485" w:history="1">
            <w:r w:rsidR="00F163D9" w:rsidRPr="00E72A64">
              <w:rPr>
                <w:rStyle w:val="Lienhypertexte"/>
                <w:noProof/>
              </w:rPr>
              <w:t>Domaine d’utilisation</w:t>
            </w:r>
            <w:r w:rsidR="00F163D9">
              <w:rPr>
                <w:noProof/>
                <w:webHidden/>
              </w:rPr>
              <w:tab/>
            </w:r>
            <w:r w:rsidR="00F163D9">
              <w:rPr>
                <w:noProof/>
                <w:webHidden/>
              </w:rPr>
              <w:fldChar w:fldCharType="begin"/>
            </w:r>
            <w:r w:rsidR="00F163D9">
              <w:rPr>
                <w:noProof/>
                <w:webHidden/>
              </w:rPr>
              <w:instrText xml:space="preserve"> PAGEREF _Toc460834485 \h </w:instrText>
            </w:r>
            <w:r w:rsidR="00F163D9">
              <w:rPr>
                <w:noProof/>
                <w:webHidden/>
              </w:rPr>
            </w:r>
            <w:r w:rsidR="00F163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163D9">
              <w:rPr>
                <w:noProof/>
                <w:webHidden/>
              </w:rPr>
              <w:fldChar w:fldCharType="end"/>
            </w:r>
          </w:hyperlink>
        </w:p>
        <w:p w:rsidR="00F163D9" w:rsidRDefault="00102F62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0834486" w:history="1">
            <w:r w:rsidR="00F163D9" w:rsidRPr="00E72A64">
              <w:rPr>
                <w:rStyle w:val="Lienhypertexte"/>
                <w:noProof/>
                <w:lang w:eastAsia="fr-FR"/>
              </w:rPr>
              <w:t>Fiche 2</w:t>
            </w:r>
            <w:r w:rsidR="00F163D9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F163D9" w:rsidRPr="00E72A64">
              <w:rPr>
                <w:rStyle w:val="Lienhypertexte"/>
                <w:noProof/>
                <w:lang w:eastAsia="fr-FR"/>
              </w:rPr>
              <w:t>Mise en service du système</w:t>
            </w:r>
            <w:r w:rsidR="00F163D9">
              <w:rPr>
                <w:noProof/>
                <w:webHidden/>
              </w:rPr>
              <w:tab/>
            </w:r>
            <w:r w:rsidR="00F163D9">
              <w:rPr>
                <w:noProof/>
                <w:webHidden/>
              </w:rPr>
              <w:fldChar w:fldCharType="begin"/>
            </w:r>
            <w:r w:rsidR="00F163D9">
              <w:rPr>
                <w:noProof/>
                <w:webHidden/>
              </w:rPr>
              <w:instrText xml:space="preserve"> PAGEREF _Toc460834486 \h </w:instrText>
            </w:r>
            <w:r w:rsidR="00F163D9">
              <w:rPr>
                <w:noProof/>
                <w:webHidden/>
              </w:rPr>
            </w:r>
            <w:r w:rsidR="00F163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163D9">
              <w:rPr>
                <w:noProof/>
                <w:webHidden/>
              </w:rPr>
              <w:fldChar w:fldCharType="end"/>
            </w:r>
          </w:hyperlink>
        </w:p>
        <w:p w:rsidR="00F163D9" w:rsidRDefault="00102F62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0834487" w:history="1">
            <w:r w:rsidR="00F163D9" w:rsidRPr="00E72A64">
              <w:rPr>
                <w:rStyle w:val="Lienhypertexte"/>
                <w:noProof/>
              </w:rPr>
              <w:t>Fiche 3</w:t>
            </w:r>
            <w:r w:rsidR="00F163D9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F163D9" w:rsidRPr="00E72A64">
              <w:rPr>
                <w:rStyle w:val="Lienhypertexte"/>
                <w:noProof/>
              </w:rPr>
              <w:t>Composants</w:t>
            </w:r>
            <w:r w:rsidR="00F163D9">
              <w:rPr>
                <w:noProof/>
                <w:webHidden/>
              </w:rPr>
              <w:tab/>
            </w:r>
            <w:r w:rsidR="00F163D9">
              <w:rPr>
                <w:noProof/>
                <w:webHidden/>
              </w:rPr>
              <w:fldChar w:fldCharType="begin"/>
            </w:r>
            <w:r w:rsidR="00F163D9">
              <w:rPr>
                <w:noProof/>
                <w:webHidden/>
              </w:rPr>
              <w:instrText xml:space="preserve"> PAGEREF _Toc460834487 \h </w:instrText>
            </w:r>
            <w:r w:rsidR="00F163D9">
              <w:rPr>
                <w:noProof/>
                <w:webHidden/>
              </w:rPr>
            </w:r>
            <w:r w:rsidR="00F163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163D9">
              <w:rPr>
                <w:noProof/>
                <w:webHidden/>
              </w:rPr>
              <w:fldChar w:fldCharType="end"/>
            </w:r>
          </w:hyperlink>
        </w:p>
        <w:p w:rsidR="00F163D9" w:rsidRDefault="00102F62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0834488" w:history="1">
            <w:r w:rsidR="00F163D9" w:rsidRPr="00E72A64">
              <w:rPr>
                <w:rStyle w:val="Lienhypertexte"/>
                <w:noProof/>
              </w:rPr>
              <w:t>Modèle RG3-12-MCRF</w:t>
            </w:r>
            <w:r w:rsidR="00F163D9">
              <w:rPr>
                <w:noProof/>
                <w:webHidden/>
              </w:rPr>
              <w:tab/>
            </w:r>
            <w:r w:rsidR="00F163D9">
              <w:rPr>
                <w:noProof/>
                <w:webHidden/>
              </w:rPr>
              <w:fldChar w:fldCharType="begin"/>
            </w:r>
            <w:r w:rsidR="00F163D9">
              <w:rPr>
                <w:noProof/>
                <w:webHidden/>
              </w:rPr>
              <w:instrText xml:space="preserve"> PAGEREF _Toc460834488 \h </w:instrText>
            </w:r>
            <w:r w:rsidR="00F163D9">
              <w:rPr>
                <w:noProof/>
                <w:webHidden/>
              </w:rPr>
            </w:r>
            <w:r w:rsidR="00F163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163D9">
              <w:rPr>
                <w:noProof/>
                <w:webHidden/>
              </w:rPr>
              <w:fldChar w:fldCharType="end"/>
            </w:r>
          </w:hyperlink>
        </w:p>
        <w:p w:rsidR="003B6EFF" w:rsidRDefault="003B6EFF" w:rsidP="00774CAB">
          <w:r>
            <w:rPr>
              <w:b/>
              <w:bCs/>
            </w:rPr>
            <w:fldChar w:fldCharType="end"/>
          </w:r>
        </w:p>
      </w:sdtContent>
    </w:sdt>
    <w:p w:rsidR="0085045C" w:rsidRDefault="0085045C" w:rsidP="0085045C"/>
    <w:p w:rsidR="009F2504" w:rsidRDefault="009F2504">
      <w:pPr>
        <w:spacing w:after="200"/>
        <w:jc w:val="left"/>
      </w:pPr>
      <w:r>
        <w:br w:type="page"/>
      </w:r>
    </w:p>
    <w:p w:rsidR="00EF2F62" w:rsidRPr="00EF2F62" w:rsidRDefault="00EF2F62" w:rsidP="00EF2F62">
      <w:pPr>
        <w:pStyle w:val="Titre1"/>
      </w:pPr>
      <w:bookmarkStart w:id="1" w:name="_Toc399963939"/>
      <w:bookmarkStart w:id="2" w:name="_Toc460834484"/>
      <w:r w:rsidRPr="00EF2F62">
        <w:lastRenderedPageBreak/>
        <w:t>Présentation Générale</w:t>
      </w:r>
      <w:bookmarkEnd w:id="1"/>
      <w:bookmarkEnd w:id="2"/>
    </w:p>
    <w:p w:rsidR="002A7E22" w:rsidRDefault="002A7E22" w:rsidP="002A7E22">
      <w:pPr>
        <w:spacing w:line="240" w:lineRule="auto"/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3127"/>
      </w:tblGrid>
      <w:tr w:rsidR="009A6971" w:rsidTr="006A52EC">
        <w:tc>
          <w:tcPr>
            <w:tcW w:w="7479" w:type="dxa"/>
          </w:tcPr>
          <w:p w:rsidR="009A6971" w:rsidRDefault="006A52EC" w:rsidP="006A52EC">
            <w:pPr>
              <w:jc w:val="left"/>
              <w:rPr>
                <w:lang w:eastAsia="fr-FR"/>
              </w:rPr>
            </w:pPr>
            <w:r w:rsidRPr="006A52EC">
              <w:rPr>
                <w:lang w:eastAsia="fr-FR"/>
              </w:rPr>
              <w:t>Les boîtiers de va et vient UHING sont des mécanismes qui transforment le mouvement de rotation continu d’un arbre lisse en un mouvement linéaire de va et vient du boîtier</w:t>
            </w:r>
            <w:r>
              <w:rPr>
                <w:lang w:eastAsia="fr-FR"/>
              </w:rPr>
              <w:t>.</w:t>
            </w:r>
          </w:p>
          <w:p w:rsidR="006A52EC" w:rsidRDefault="006A52EC" w:rsidP="006A52EC">
            <w:pPr>
              <w:rPr>
                <w:lang w:eastAsia="fr-FR"/>
              </w:rPr>
            </w:pPr>
            <w:r>
              <w:rPr>
                <w:lang w:eastAsia="fr-FR"/>
              </w:rPr>
              <w:t>Cinématiquement, ils s’apparentent à un système vis-écrou. Toutefois deux fonctionnalités supplémentaires sont assurées :</w:t>
            </w:r>
          </w:p>
          <w:p w:rsidR="006A52EC" w:rsidRDefault="006A52EC" w:rsidP="006A52EC">
            <w:pPr>
              <w:pStyle w:val="Paragraphedeliste"/>
              <w:numPr>
                <w:ilvl w:val="0"/>
                <w:numId w:val="26"/>
              </w:numPr>
              <w:rPr>
                <w:lang w:eastAsia="fr-FR"/>
              </w:rPr>
            </w:pPr>
            <w:r>
              <w:rPr>
                <w:lang w:eastAsia="fr-FR"/>
              </w:rPr>
              <w:t>la première est que le pas du système vis écrou est réglable ;</w:t>
            </w:r>
          </w:p>
          <w:p w:rsidR="006A52EC" w:rsidRDefault="006A52EC" w:rsidP="006A52EC">
            <w:pPr>
              <w:pStyle w:val="Paragraphedeliste"/>
              <w:numPr>
                <w:ilvl w:val="0"/>
                <w:numId w:val="26"/>
              </w:numPr>
              <w:rPr>
                <w:lang w:eastAsia="fr-FR"/>
              </w:rPr>
            </w:pPr>
            <w:r>
              <w:rPr>
                <w:lang w:eastAsia="fr-FR"/>
              </w:rPr>
              <w:t>la seconde est de changer le sens du pas (hélice à gauche ou à droite).</w:t>
            </w:r>
          </w:p>
          <w:p w:rsidR="006A52EC" w:rsidRDefault="006A52EC" w:rsidP="006A52EC">
            <w:pPr>
              <w:rPr>
                <w:lang w:eastAsia="fr-FR"/>
              </w:rPr>
            </w:pPr>
          </w:p>
          <w:p w:rsidR="006A52EC" w:rsidRDefault="006A52EC" w:rsidP="006A52EC">
            <w:pPr>
              <w:rPr>
                <w:lang w:eastAsia="fr-FR"/>
              </w:rPr>
            </w:pPr>
            <w:r>
              <w:rPr>
                <w:lang w:eastAsia="fr-FR"/>
              </w:rPr>
              <w:t>Cette dernière fonctionnalité autorise le changement de sens de déplacement du boîtier</w:t>
            </w:r>
          </w:p>
          <w:p w:rsidR="00712397" w:rsidRDefault="006A52EC" w:rsidP="00712397">
            <w:pPr>
              <w:rPr>
                <w:lang w:eastAsia="fr-FR"/>
              </w:rPr>
            </w:pPr>
            <w:r>
              <w:rPr>
                <w:lang w:eastAsia="fr-FR"/>
              </w:rPr>
              <w:t>Par ailleurs, grâce à un dispositif spécial, l’inversion de sens de translation du boîtier est quasi instantanée.</w:t>
            </w:r>
          </w:p>
        </w:tc>
        <w:tc>
          <w:tcPr>
            <w:tcW w:w="3127" w:type="dxa"/>
            <w:vAlign w:val="center"/>
          </w:tcPr>
          <w:p w:rsidR="009A6971" w:rsidRDefault="006A52EC" w:rsidP="009A697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B9DD9B0" wp14:editId="61B5082E">
                  <wp:extent cx="1775263" cy="1343025"/>
                  <wp:effectExtent l="0" t="0" r="0" b="0"/>
                  <wp:docPr id="4" name="Image 4" descr="boit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it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263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972" w:rsidRDefault="001B57AE" w:rsidP="001B57AE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907C558" wp14:editId="3A2AABBE">
            <wp:extent cx="6142008" cy="3206521"/>
            <wp:effectExtent l="0" t="0" r="0" b="0"/>
            <wp:docPr id="5" name="Image 5" descr="ensem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sembl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8" cy="320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972" w:rsidRDefault="001B57AE" w:rsidP="001B57AE">
      <w:pPr>
        <w:pStyle w:val="Titre2"/>
      </w:pPr>
      <w:bookmarkStart w:id="3" w:name="_Toc460834485"/>
      <w:r>
        <w:t>Domaine d’utilisation</w:t>
      </w:r>
      <w:bookmarkEnd w:id="3"/>
    </w:p>
    <w:p w:rsidR="003A62E9" w:rsidRPr="003A62E9" w:rsidRDefault="003A62E9" w:rsidP="003A62E9">
      <w:pPr>
        <w:rPr>
          <w:lang w:eastAsia="fr-FR"/>
        </w:rPr>
      </w:pPr>
      <w:r w:rsidRPr="003A62E9">
        <w:rPr>
          <w:lang w:eastAsia="fr-FR"/>
        </w:rPr>
        <w:t>Ces mécanismes sont beaucoup employés dans les techniques de bobinage. Ils servent à répartir correctement les fils ou câbles sur une bobine. Techniquement cette opération s’appelle le « trancannage »</w:t>
      </w:r>
    </w:p>
    <w:p w:rsidR="001B57AE" w:rsidRDefault="001B57AE" w:rsidP="001B57AE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3A62E9" w:rsidTr="003F5558">
        <w:tc>
          <w:tcPr>
            <w:tcW w:w="2651" w:type="dxa"/>
            <w:vAlign w:val="center"/>
          </w:tcPr>
          <w:p w:rsidR="003A62E9" w:rsidRDefault="003A62E9" w:rsidP="003A62E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F229C09" wp14:editId="0DC8B60D">
                  <wp:extent cx="1448704" cy="1069675"/>
                  <wp:effectExtent l="0" t="0" r="0" b="0"/>
                  <wp:docPr id="6" name="Image 6" descr="va v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a v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843" cy="106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  <w:vAlign w:val="center"/>
          </w:tcPr>
          <w:p w:rsidR="003A62E9" w:rsidRDefault="003A62E9" w:rsidP="003A62E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7FCCDB6" wp14:editId="686CB9C6">
                  <wp:extent cx="1452955" cy="1155940"/>
                  <wp:effectExtent l="0" t="0" r="0" b="6350"/>
                  <wp:docPr id="8" name="Image 8" descr="tref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ref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118" cy="115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  <w:vAlign w:val="center"/>
          </w:tcPr>
          <w:p w:rsidR="003A62E9" w:rsidRDefault="003A62E9" w:rsidP="003A62E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E1FC808" wp14:editId="1449B25A">
                  <wp:extent cx="1492370" cy="785028"/>
                  <wp:effectExtent l="0" t="0" r="0" b="0"/>
                  <wp:docPr id="9" name="Image 9" descr="mac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h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777" cy="78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  <w:vAlign w:val="center"/>
          </w:tcPr>
          <w:p w:rsidR="003A62E9" w:rsidRDefault="003A62E9" w:rsidP="003A62E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A4BD932" wp14:editId="7AD83D56">
                  <wp:extent cx="1337095" cy="1573547"/>
                  <wp:effectExtent l="0" t="0" r="0" b="7620"/>
                  <wp:docPr id="11" name="Image 11" descr="mach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h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346" cy="157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156F" w:rsidRDefault="0080156F" w:rsidP="001B57AE">
      <w:pPr>
        <w:rPr>
          <w:lang w:eastAsia="fr-FR"/>
        </w:rPr>
      </w:pPr>
    </w:p>
    <w:p w:rsidR="0080156F" w:rsidRDefault="0080156F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3A62E9" w:rsidRPr="001B57AE" w:rsidRDefault="003A62E9" w:rsidP="001B57AE">
      <w:pPr>
        <w:rPr>
          <w:lang w:eastAsia="fr-FR"/>
        </w:rPr>
      </w:pPr>
    </w:p>
    <w:p w:rsidR="002A7E22" w:rsidRDefault="009D40DF" w:rsidP="009D40DF">
      <w:pPr>
        <w:pStyle w:val="Titre1"/>
        <w:rPr>
          <w:lang w:eastAsia="fr-FR"/>
        </w:rPr>
      </w:pPr>
      <w:bookmarkStart w:id="4" w:name="_Toc460834486"/>
      <w:r>
        <w:rPr>
          <w:lang w:eastAsia="fr-FR"/>
        </w:rPr>
        <w:t>Mise en service du système</w:t>
      </w:r>
      <w:bookmarkEnd w:id="4"/>
    </w:p>
    <w:p w:rsidR="00EC5A1E" w:rsidRDefault="00EC5A1E" w:rsidP="00AC6D96">
      <w:pPr>
        <w:spacing w:after="200"/>
        <w:ind w:left="360"/>
        <w:rPr>
          <w:lang w:eastAsia="fr-FR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3292"/>
        <w:gridCol w:w="3544"/>
        <w:gridCol w:w="3486"/>
      </w:tblGrid>
      <w:tr w:rsidR="00C24842" w:rsidTr="00234334">
        <w:tc>
          <w:tcPr>
            <w:tcW w:w="10322" w:type="dxa"/>
            <w:gridSpan w:val="3"/>
          </w:tcPr>
          <w:p w:rsidR="00C24842" w:rsidRDefault="00C24842" w:rsidP="00AC6D96">
            <w:pPr>
              <w:pStyle w:val="Paragraphedeliste"/>
              <w:numPr>
                <w:ilvl w:val="0"/>
                <w:numId w:val="28"/>
              </w:numPr>
              <w:spacing w:after="200"/>
              <w:rPr>
                <w:lang w:eastAsia="fr-FR"/>
              </w:rPr>
            </w:pPr>
            <w:r>
              <w:rPr>
                <w:lang w:eastAsia="fr-FR"/>
              </w:rPr>
              <w:t>Mettre le commutateur ON/OFF sur ON.</w:t>
            </w:r>
          </w:p>
          <w:p w:rsidR="00C24842" w:rsidRDefault="00C24842" w:rsidP="00C24842">
            <w:pPr>
              <w:pStyle w:val="Paragraphedeliste"/>
              <w:numPr>
                <w:ilvl w:val="0"/>
                <w:numId w:val="28"/>
              </w:numPr>
              <w:spacing w:after="200"/>
              <w:rPr>
                <w:lang w:eastAsia="fr-FR"/>
              </w:rPr>
            </w:pPr>
            <w:r>
              <w:rPr>
                <w:lang w:eastAsia="fr-FR"/>
              </w:rPr>
              <w:t>Régler les butées.</w:t>
            </w:r>
          </w:p>
          <w:p w:rsidR="00C24842" w:rsidRDefault="00C24842" w:rsidP="00C24842">
            <w:pPr>
              <w:pStyle w:val="Paragraphedeliste"/>
              <w:numPr>
                <w:ilvl w:val="0"/>
                <w:numId w:val="28"/>
              </w:numPr>
              <w:spacing w:after="200"/>
              <w:rPr>
                <w:lang w:eastAsia="fr-FR"/>
              </w:rPr>
            </w:pPr>
            <w:r>
              <w:rPr>
                <w:lang w:eastAsia="fr-FR"/>
              </w:rPr>
              <w:t>Régler le commutateur sur Manu.</w:t>
            </w:r>
          </w:p>
          <w:p w:rsidR="00C24842" w:rsidRDefault="00C24842" w:rsidP="00C24842">
            <w:pPr>
              <w:pStyle w:val="Paragraphedeliste"/>
              <w:numPr>
                <w:ilvl w:val="0"/>
                <w:numId w:val="28"/>
              </w:numPr>
              <w:spacing w:after="200"/>
              <w:rPr>
                <w:lang w:eastAsia="fr-FR"/>
              </w:rPr>
            </w:pPr>
            <w:r>
              <w:rPr>
                <w:lang w:eastAsia="fr-FR"/>
              </w:rPr>
              <w:t>Appuyer sur le bouton « Réarmement ».</w:t>
            </w:r>
          </w:p>
          <w:p w:rsidR="00C24842" w:rsidRDefault="00C24842" w:rsidP="00C24842">
            <w:pPr>
              <w:pStyle w:val="Paragraphedeliste"/>
              <w:numPr>
                <w:ilvl w:val="0"/>
                <w:numId w:val="28"/>
              </w:numPr>
              <w:spacing w:after="200"/>
              <w:rPr>
                <w:lang w:eastAsia="fr-FR"/>
              </w:rPr>
            </w:pPr>
            <w:r>
              <w:rPr>
                <w:lang w:eastAsia="fr-FR"/>
              </w:rPr>
              <w:t>Tourner le potentiomètre pour faire tourner le système.</w:t>
            </w:r>
          </w:p>
          <w:p w:rsidR="00C24842" w:rsidRDefault="00C24842" w:rsidP="00C24842">
            <w:pPr>
              <w:pStyle w:val="Paragraphedeliste"/>
              <w:numPr>
                <w:ilvl w:val="0"/>
                <w:numId w:val="28"/>
              </w:numPr>
              <w:spacing w:after="200"/>
              <w:rPr>
                <w:lang w:eastAsia="fr-FR"/>
              </w:rPr>
            </w:pPr>
            <w:r>
              <w:rPr>
                <w:lang w:eastAsia="fr-FR"/>
              </w:rPr>
              <w:t xml:space="preserve">Mettre le potentiomètre à 0 pour arrêter </w:t>
            </w:r>
            <w:proofErr w:type="gramStart"/>
            <w:r>
              <w:rPr>
                <w:lang w:eastAsia="fr-FR"/>
              </w:rPr>
              <w:t xml:space="preserve">le </w:t>
            </w:r>
            <w:proofErr w:type="spellStart"/>
            <w:r>
              <w:rPr>
                <w:lang w:eastAsia="fr-FR"/>
              </w:rPr>
              <w:t>uhing</w:t>
            </w:r>
            <w:proofErr w:type="spellEnd"/>
            <w:proofErr w:type="gramEnd"/>
            <w:r>
              <w:rPr>
                <w:lang w:eastAsia="fr-FR"/>
              </w:rPr>
              <w:t xml:space="preserve">. </w:t>
            </w:r>
          </w:p>
          <w:p w:rsidR="00C24842" w:rsidRDefault="00C24842" w:rsidP="00C24842">
            <w:pPr>
              <w:pStyle w:val="Paragraphedeliste"/>
              <w:numPr>
                <w:ilvl w:val="0"/>
                <w:numId w:val="28"/>
              </w:numPr>
              <w:spacing w:after="200"/>
              <w:rPr>
                <w:lang w:eastAsia="fr-FR"/>
              </w:rPr>
            </w:pPr>
            <w:r>
              <w:rPr>
                <w:lang w:eastAsia="fr-FR"/>
              </w:rPr>
              <w:t>Appuyer sur le bouton Arrêt.</w:t>
            </w:r>
          </w:p>
        </w:tc>
      </w:tr>
      <w:tr w:rsidR="00C24842" w:rsidTr="00C24842">
        <w:tc>
          <w:tcPr>
            <w:tcW w:w="3292" w:type="dxa"/>
            <w:vAlign w:val="center"/>
          </w:tcPr>
          <w:p w:rsidR="00C24842" w:rsidRDefault="00C24842" w:rsidP="00C24842">
            <w:pPr>
              <w:spacing w:after="200"/>
              <w:ind w:left="360"/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53A9C5C" wp14:editId="448D5CE6">
                  <wp:extent cx="1475105" cy="213995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2139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C24842" w:rsidRDefault="00C24842" w:rsidP="00C24842">
            <w:pPr>
              <w:spacing w:after="20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31B779" wp14:editId="54588794">
                  <wp:extent cx="1884045" cy="1664335"/>
                  <wp:effectExtent l="0" t="0" r="1905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66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vAlign w:val="center"/>
          </w:tcPr>
          <w:p w:rsidR="00C24842" w:rsidRDefault="00C24842" w:rsidP="00C24842">
            <w:pPr>
              <w:spacing w:after="20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35624E3" wp14:editId="7AD1F66C">
                  <wp:extent cx="1980000" cy="1967023"/>
                  <wp:effectExtent l="0" t="0" r="127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950" cy="1971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D96" w:rsidRDefault="00AC6D96" w:rsidP="00AC6D96">
      <w:pPr>
        <w:spacing w:after="200"/>
        <w:ind w:left="360"/>
        <w:rPr>
          <w:lang w:eastAsia="fr-FR"/>
        </w:rPr>
      </w:pPr>
    </w:p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EF2F62" w:rsidRPr="00EF2F62" w:rsidRDefault="0030459F" w:rsidP="00EF2F62">
      <w:pPr>
        <w:pStyle w:val="Titre1"/>
      </w:pPr>
      <w:bookmarkStart w:id="5" w:name="_Toc460834487"/>
      <w:r>
        <w:lastRenderedPageBreak/>
        <w:t>Composants</w:t>
      </w:r>
      <w:bookmarkEnd w:id="5"/>
    </w:p>
    <w:p w:rsidR="002743E4" w:rsidRDefault="002743E4" w:rsidP="002743E4">
      <w:pPr>
        <w:rPr>
          <w:lang w:eastAsia="fr-FR"/>
        </w:rPr>
      </w:pPr>
    </w:p>
    <w:p w:rsidR="0030459F" w:rsidRDefault="0030459F" w:rsidP="0030459F">
      <w:pPr>
        <w:pStyle w:val="Titre2"/>
      </w:pPr>
      <w:bookmarkStart w:id="6" w:name="_Toc460834488"/>
      <w:r>
        <w:t>Modèle RG3-12-MCRF</w:t>
      </w:r>
      <w:bookmarkEnd w:id="6"/>
    </w:p>
    <w:p w:rsidR="0030459F" w:rsidRDefault="0030459F" w:rsidP="0030459F">
      <w:pPr>
        <w:pStyle w:val="Paragraphedeliste"/>
        <w:numPr>
          <w:ilvl w:val="0"/>
          <w:numId w:val="27"/>
        </w:numPr>
        <w:rPr>
          <w:lang w:eastAsia="fr-FR"/>
        </w:rPr>
      </w:pPr>
      <w:r>
        <w:rPr>
          <w:lang w:eastAsia="fr-FR"/>
        </w:rPr>
        <w:t>Masse du mécanisme seul : 0,71 kg</w:t>
      </w:r>
      <w:r w:rsidR="007F3EC9">
        <w:rPr>
          <w:lang w:eastAsia="fr-FR"/>
        </w:rPr>
        <w:t>.</w:t>
      </w:r>
    </w:p>
    <w:p w:rsidR="0030459F" w:rsidRDefault="0030459F" w:rsidP="0030459F">
      <w:pPr>
        <w:pStyle w:val="Paragraphedeliste"/>
        <w:numPr>
          <w:ilvl w:val="0"/>
          <w:numId w:val="27"/>
        </w:numPr>
        <w:rPr>
          <w:lang w:eastAsia="fr-FR"/>
        </w:rPr>
      </w:pPr>
      <w:r>
        <w:rPr>
          <w:lang w:eastAsia="fr-FR"/>
        </w:rPr>
        <w:t xml:space="preserve">Diamètre de l'arbre tournant : d = 15 </w:t>
      </w:r>
      <w:proofErr w:type="spellStart"/>
      <w:r>
        <w:rPr>
          <w:lang w:eastAsia="fr-FR"/>
        </w:rPr>
        <w:t>mm</w:t>
      </w:r>
      <w:r w:rsidR="007F3EC9">
        <w:rPr>
          <w:lang w:eastAsia="fr-FR"/>
        </w:rPr>
        <w:t>.</w:t>
      </w:r>
      <w:proofErr w:type="spellEnd"/>
    </w:p>
    <w:p w:rsidR="0030459F" w:rsidRDefault="0030459F" w:rsidP="0030459F">
      <w:pPr>
        <w:pStyle w:val="Paragraphedeliste"/>
        <w:numPr>
          <w:ilvl w:val="0"/>
          <w:numId w:val="27"/>
        </w:numPr>
        <w:rPr>
          <w:lang w:eastAsia="fr-FR"/>
        </w:rPr>
      </w:pPr>
      <w:r>
        <w:rPr>
          <w:lang w:eastAsia="fr-FR"/>
        </w:rPr>
        <w:t>Pas maximal : h = 11,4 mm pour un réglage</w:t>
      </w:r>
      <w:r w:rsidR="007F3EC9">
        <w:rPr>
          <w:lang w:eastAsia="fr-FR"/>
        </w:rPr>
        <w:t xml:space="preserve"> maxi (curseur en position 10).</w:t>
      </w:r>
    </w:p>
    <w:p w:rsidR="0030459F" w:rsidRDefault="0030459F" w:rsidP="0030459F">
      <w:pPr>
        <w:pStyle w:val="Paragraphedeliste"/>
        <w:numPr>
          <w:ilvl w:val="0"/>
          <w:numId w:val="27"/>
        </w:numPr>
        <w:rPr>
          <w:lang w:eastAsia="fr-FR"/>
        </w:rPr>
      </w:pPr>
      <w:r>
        <w:rPr>
          <w:lang w:eastAsia="fr-FR"/>
        </w:rPr>
        <w:t>Poussée maximum : FRG = 110 N</w:t>
      </w:r>
      <w:r w:rsidR="007F3EC9">
        <w:rPr>
          <w:lang w:eastAsia="fr-FR"/>
        </w:rPr>
        <w:t>.</w:t>
      </w:r>
    </w:p>
    <w:p w:rsidR="0030459F" w:rsidRDefault="0030459F" w:rsidP="0030459F">
      <w:pPr>
        <w:pStyle w:val="Paragraphedeliste"/>
        <w:numPr>
          <w:ilvl w:val="0"/>
          <w:numId w:val="27"/>
        </w:numPr>
        <w:rPr>
          <w:lang w:eastAsia="fr-FR"/>
        </w:rPr>
      </w:pPr>
      <w:r>
        <w:rPr>
          <w:lang w:eastAsia="fr-FR"/>
        </w:rPr>
        <w:t>Couple d'entraînement à vide : M0 = 2,5 N.cm</w:t>
      </w:r>
      <w:r w:rsidR="007F3EC9">
        <w:rPr>
          <w:lang w:eastAsia="fr-FR"/>
        </w:rPr>
        <w:t>.</w:t>
      </w:r>
    </w:p>
    <w:p w:rsidR="0030459F" w:rsidRDefault="0030459F" w:rsidP="0030459F">
      <w:pPr>
        <w:pStyle w:val="Paragraphedeliste"/>
        <w:numPr>
          <w:ilvl w:val="0"/>
          <w:numId w:val="27"/>
        </w:numPr>
        <w:rPr>
          <w:lang w:eastAsia="fr-FR"/>
        </w:rPr>
      </w:pPr>
      <w:r>
        <w:rPr>
          <w:lang w:eastAsia="fr-FR"/>
        </w:rPr>
        <w:t>Vitesse d'inversion de 0 à 4,2 m/s</w:t>
      </w:r>
      <w:r w:rsidR="00A337BF">
        <w:rPr>
          <w:lang w:eastAsia="fr-FR"/>
        </w:rPr>
        <w:t>.</w:t>
      </w:r>
    </w:p>
    <w:p w:rsidR="0030459F" w:rsidRDefault="0030459F" w:rsidP="0030459F">
      <w:pPr>
        <w:rPr>
          <w:lang w:eastAsia="fr-FR"/>
        </w:rPr>
      </w:pPr>
    </w:p>
    <w:p w:rsidR="0030459F" w:rsidRDefault="0030459F" w:rsidP="0030459F">
      <w:pPr>
        <w:rPr>
          <w:lang w:eastAsia="fr-FR"/>
        </w:rPr>
      </w:pPr>
      <w:r>
        <w:rPr>
          <w:lang w:eastAsia="fr-FR"/>
        </w:rPr>
        <w:t>Le graphe ci-dessous est valable jusqu'à 0,25 m/s</w:t>
      </w:r>
    </w:p>
    <w:p w:rsidR="009B1929" w:rsidRDefault="009B1929" w:rsidP="0030459F">
      <w:pPr>
        <w:rPr>
          <w:lang w:eastAsia="fr-FR"/>
        </w:rPr>
      </w:pPr>
    </w:p>
    <w:p w:rsidR="009B1929" w:rsidRDefault="009B1929" w:rsidP="009B1929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05475" cy="565785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929" w:rsidRPr="00BA2B80" w:rsidRDefault="009B1929" w:rsidP="009B1929">
      <w:pPr>
        <w:jc w:val="center"/>
        <w:rPr>
          <w:b/>
          <w:i/>
          <w:lang w:eastAsia="fr-FR"/>
        </w:rPr>
      </w:pPr>
      <w:r w:rsidRPr="00BA2B80">
        <w:rPr>
          <w:b/>
          <w:i/>
          <w:lang w:eastAsia="fr-FR"/>
        </w:rPr>
        <w:t>Pas du mécanisme en fonction du réglage</w:t>
      </w:r>
    </w:p>
    <w:sectPr w:rsidR="009B1929" w:rsidRPr="00BA2B80" w:rsidSect="000B6291">
      <w:type w:val="continuous"/>
      <w:pgSz w:w="11906" w:h="16838"/>
      <w:pgMar w:top="720" w:right="720" w:bottom="720" w:left="720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953" w:rsidRDefault="00DA4953" w:rsidP="00D917A8">
      <w:pPr>
        <w:spacing w:line="240" w:lineRule="auto"/>
      </w:pPr>
      <w:r>
        <w:separator/>
      </w:r>
    </w:p>
  </w:endnote>
  <w:endnote w:type="continuationSeparator" w:id="0">
    <w:p w:rsidR="00DA4953" w:rsidRDefault="00DA4953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2"/>
      <w:gridCol w:w="3533"/>
      <w:gridCol w:w="3533"/>
    </w:tblGrid>
    <w:tr w:rsidR="002743E4" w:rsidTr="002743E4">
      <w:tc>
        <w:tcPr>
          <w:tcW w:w="3532" w:type="dxa"/>
          <w:vAlign w:val="center"/>
        </w:tcPr>
        <w:p w:rsidR="002743E4" w:rsidRPr="00CF549E" w:rsidRDefault="002743E4" w:rsidP="002743E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3533" w:type="dxa"/>
          <w:vAlign w:val="center"/>
        </w:tcPr>
        <w:p w:rsidR="002743E4" w:rsidRPr="00A4601C" w:rsidRDefault="002743E4" w:rsidP="002743E4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102F62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533" w:type="dxa"/>
        </w:tcPr>
        <w:p w:rsidR="002743E4" w:rsidRPr="00CF549E" w:rsidRDefault="002743E4" w:rsidP="002743E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2743E4" w:rsidRPr="00CF549E" w:rsidRDefault="009B1929" w:rsidP="002743E4">
          <w:pPr>
            <w:pStyle w:val="Pieddepage"/>
            <w:jc w:val="right"/>
            <w:rPr>
              <w:i/>
              <w:sz w:val="18"/>
            </w:rPr>
          </w:pPr>
          <w:proofErr w:type="spellStart"/>
          <w:r>
            <w:rPr>
              <w:i/>
              <w:sz w:val="18"/>
            </w:rPr>
            <w:t>Uhing</w:t>
          </w:r>
          <w:proofErr w:type="spellEnd"/>
        </w:p>
      </w:tc>
    </w:tr>
  </w:tbl>
  <w:p w:rsidR="000310AC" w:rsidRDefault="000310A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536"/>
    </w:tblGrid>
    <w:tr w:rsidR="000310AC" w:rsidTr="002719C3">
      <w:tc>
        <w:tcPr>
          <w:tcW w:w="4077" w:type="dxa"/>
          <w:vAlign w:val="center"/>
        </w:tcPr>
        <w:p w:rsidR="000310AC" w:rsidRPr="00CF549E" w:rsidRDefault="000310AC" w:rsidP="00403678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:rsidR="000310AC" w:rsidRPr="00A4601C" w:rsidRDefault="000310AC" w:rsidP="0040367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102F62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536" w:type="dxa"/>
        </w:tcPr>
        <w:p w:rsidR="000310AC" w:rsidRPr="00CF549E" w:rsidRDefault="000310AC" w:rsidP="00403678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0310AC" w:rsidRPr="00CF549E" w:rsidRDefault="009B1929" w:rsidP="009B1929">
          <w:pPr>
            <w:pStyle w:val="Pieddepage"/>
            <w:jc w:val="right"/>
            <w:rPr>
              <w:i/>
              <w:sz w:val="18"/>
            </w:rPr>
          </w:pPr>
          <w:proofErr w:type="spellStart"/>
          <w:r>
            <w:rPr>
              <w:i/>
              <w:sz w:val="18"/>
            </w:rPr>
            <w:t>Uhing</w:t>
          </w:r>
          <w:proofErr w:type="spellEnd"/>
        </w:p>
      </w:tc>
    </w:tr>
  </w:tbl>
  <w:p w:rsidR="000310AC" w:rsidRDefault="000310A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953" w:rsidRDefault="00DA4953" w:rsidP="00D917A8">
      <w:pPr>
        <w:spacing w:line="240" w:lineRule="auto"/>
      </w:pPr>
      <w:r>
        <w:separator/>
      </w:r>
    </w:p>
  </w:footnote>
  <w:footnote w:type="continuationSeparator" w:id="0">
    <w:p w:rsidR="00DA4953" w:rsidRDefault="00DA4953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5"/>
      <w:gridCol w:w="6810"/>
      <w:gridCol w:w="2409"/>
    </w:tblGrid>
    <w:tr w:rsidR="000310AC" w:rsidTr="002719C3">
      <w:tc>
        <w:tcPr>
          <w:tcW w:w="1095" w:type="dxa"/>
        </w:tcPr>
        <w:p w:rsidR="000310AC" w:rsidRDefault="000310AC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0707E4D9" wp14:editId="54E2FD9F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10" w:type="dxa"/>
          <w:tcBorders>
            <w:bottom w:val="single" w:sz="4" w:space="0" w:color="auto"/>
          </w:tcBorders>
        </w:tcPr>
        <w:p w:rsidR="000310AC" w:rsidRDefault="000310AC">
          <w:pPr>
            <w:pStyle w:val="En-tte"/>
          </w:pPr>
        </w:p>
      </w:tc>
      <w:tc>
        <w:tcPr>
          <w:tcW w:w="2409" w:type="dxa"/>
          <w:vMerge w:val="restart"/>
        </w:tcPr>
        <w:p w:rsidR="000310AC" w:rsidRPr="00CF549E" w:rsidRDefault="000310AC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310AC" w:rsidTr="002719C3">
      <w:tc>
        <w:tcPr>
          <w:tcW w:w="1095" w:type="dxa"/>
        </w:tcPr>
        <w:p w:rsidR="000310AC" w:rsidRDefault="000310AC">
          <w:pPr>
            <w:pStyle w:val="En-tte"/>
          </w:pPr>
        </w:p>
      </w:tc>
      <w:tc>
        <w:tcPr>
          <w:tcW w:w="6810" w:type="dxa"/>
          <w:tcBorders>
            <w:top w:val="single" w:sz="4" w:space="0" w:color="auto"/>
          </w:tcBorders>
        </w:tcPr>
        <w:p w:rsidR="000310AC" w:rsidRDefault="000310AC">
          <w:pPr>
            <w:pStyle w:val="En-tte"/>
          </w:pPr>
        </w:p>
      </w:tc>
      <w:tc>
        <w:tcPr>
          <w:tcW w:w="2409" w:type="dxa"/>
          <w:vMerge/>
        </w:tcPr>
        <w:p w:rsidR="000310AC" w:rsidRDefault="000310AC">
          <w:pPr>
            <w:pStyle w:val="En-tte"/>
          </w:pPr>
        </w:p>
      </w:tc>
    </w:tr>
  </w:tbl>
  <w:p w:rsidR="000310AC" w:rsidRDefault="000310A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5C3"/>
    <w:multiLevelType w:val="hybridMultilevel"/>
    <w:tmpl w:val="8E04C7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3948"/>
    <w:multiLevelType w:val="hybridMultilevel"/>
    <w:tmpl w:val="9B905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A55AC"/>
    <w:multiLevelType w:val="hybridMultilevel"/>
    <w:tmpl w:val="C868EFD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A5F58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8439E"/>
    <w:multiLevelType w:val="hybridMultilevel"/>
    <w:tmpl w:val="E078217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42149"/>
    <w:multiLevelType w:val="hybridMultilevel"/>
    <w:tmpl w:val="1166EF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26E33"/>
    <w:multiLevelType w:val="hybridMultilevel"/>
    <w:tmpl w:val="50288C6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C73E7"/>
    <w:multiLevelType w:val="hybridMultilevel"/>
    <w:tmpl w:val="74AEACE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25748"/>
    <w:multiLevelType w:val="hybridMultilevel"/>
    <w:tmpl w:val="569ACEB4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E3308"/>
    <w:multiLevelType w:val="hybridMultilevel"/>
    <w:tmpl w:val="E5FA631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F3BD3"/>
    <w:multiLevelType w:val="hybridMultilevel"/>
    <w:tmpl w:val="9D2C1CBC"/>
    <w:lvl w:ilvl="0" w:tplc="0392412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6655F"/>
    <w:multiLevelType w:val="hybridMultilevel"/>
    <w:tmpl w:val="6280413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52711"/>
    <w:multiLevelType w:val="hybridMultilevel"/>
    <w:tmpl w:val="F4667F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>
    <w:nsid w:val="49242335"/>
    <w:multiLevelType w:val="hybridMultilevel"/>
    <w:tmpl w:val="BFFA726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27190"/>
    <w:multiLevelType w:val="hybridMultilevel"/>
    <w:tmpl w:val="C14AD6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36F5C"/>
    <w:multiLevelType w:val="hybridMultilevel"/>
    <w:tmpl w:val="F1FABB76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644C8"/>
    <w:multiLevelType w:val="hybridMultilevel"/>
    <w:tmpl w:val="956E300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D0343"/>
    <w:multiLevelType w:val="hybridMultilevel"/>
    <w:tmpl w:val="BC1AE56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7212B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75E27"/>
    <w:multiLevelType w:val="hybridMultilevel"/>
    <w:tmpl w:val="8A2EA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7739E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550AF"/>
    <w:multiLevelType w:val="hybridMultilevel"/>
    <w:tmpl w:val="1512D0D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F1382"/>
    <w:multiLevelType w:val="hybridMultilevel"/>
    <w:tmpl w:val="433822B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D1B36"/>
    <w:multiLevelType w:val="hybridMultilevel"/>
    <w:tmpl w:val="D878F8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A52DB"/>
    <w:multiLevelType w:val="hybridMultilevel"/>
    <w:tmpl w:val="723A7B8C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B53F2"/>
    <w:multiLevelType w:val="hybridMultilevel"/>
    <w:tmpl w:val="4B627FE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D5B26"/>
    <w:multiLevelType w:val="hybridMultilevel"/>
    <w:tmpl w:val="36ACB45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1"/>
  </w:num>
  <w:num w:numId="4">
    <w:abstractNumId w:val="19"/>
  </w:num>
  <w:num w:numId="5">
    <w:abstractNumId w:val="3"/>
  </w:num>
  <w:num w:numId="6">
    <w:abstractNumId w:val="22"/>
  </w:num>
  <w:num w:numId="7">
    <w:abstractNumId w:val="16"/>
  </w:num>
  <w:num w:numId="8">
    <w:abstractNumId w:val="14"/>
  </w:num>
  <w:num w:numId="9">
    <w:abstractNumId w:val="5"/>
  </w:num>
  <w:num w:numId="10">
    <w:abstractNumId w:val="20"/>
  </w:num>
  <w:num w:numId="11">
    <w:abstractNumId w:val="10"/>
  </w:num>
  <w:num w:numId="12">
    <w:abstractNumId w:val="0"/>
  </w:num>
  <w:num w:numId="13">
    <w:abstractNumId w:val="26"/>
  </w:num>
  <w:num w:numId="14">
    <w:abstractNumId w:val="7"/>
  </w:num>
  <w:num w:numId="15">
    <w:abstractNumId w:val="11"/>
  </w:num>
  <w:num w:numId="16">
    <w:abstractNumId w:val="9"/>
  </w:num>
  <w:num w:numId="17">
    <w:abstractNumId w:val="8"/>
  </w:num>
  <w:num w:numId="18">
    <w:abstractNumId w:val="1"/>
  </w:num>
  <w:num w:numId="19">
    <w:abstractNumId w:val="17"/>
  </w:num>
  <w:num w:numId="20">
    <w:abstractNumId w:val="6"/>
  </w:num>
  <w:num w:numId="21">
    <w:abstractNumId w:val="24"/>
  </w:num>
  <w:num w:numId="22">
    <w:abstractNumId w:val="15"/>
  </w:num>
  <w:num w:numId="23">
    <w:abstractNumId w:val="27"/>
  </w:num>
  <w:num w:numId="24">
    <w:abstractNumId w:val="4"/>
  </w:num>
  <w:num w:numId="25">
    <w:abstractNumId w:val="2"/>
  </w:num>
  <w:num w:numId="26">
    <w:abstractNumId w:val="23"/>
  </w:num>
  <w:num w:numId="27">
    <w:abstractNumId w:val="18"/>
  </w:num>
  <w:num w:numId="28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7C87"/>
    <w:rsid w:val="00020CE0"/>
    <w:rsid w:val="000310AC"/>
    <w:rsid w:val="00033B73"/>
    <w:rsid w:val="00035DA8"/>
    <w:rsid w:val="000459D5"/>
    <w:rsid w:val="000530AF"/>
    <w:rsid w:val="0006207F"/>
    <w:rsid w:val="000664BF"/>
    <w:rsid w:val="000730CC"/>
    <w:rsid w:val="000761F7"/>
    <w:rsid w:val="000B6291"/>
    <w:rsid w:val="000C2D8C"/>
    <w:rsid w:val="000D645F"/>
    <w:rsid w:val="000E0588"/>
    <w:rsid w:val="000E407D"/>
    <w:rsid w:val="00102F62"/>
    <w:rsid w:val="00103A1F"/>
    <w:rsid w:val="00113BAD"/>
    <w:rsid w:val="00114451"/>
    <w:rsid w:val="00133EA5"/>
    <w:rsid w:val="00155278"/>
    <w:rsid w:val="00175EE1"/>
    <w:rsid w:val="001911FC"/>
    <w:rsid w:val="00191DCD"/>
    <w:rsid w:val="001979C5"/>
    <w:rsid w:val="001B57AE"/>
    <w:rsid w:val="001D558B"/>
    <w:rsid w:val="001F6E2D"/>
    <w:rsid w:val="002021D5"/>
    <w:rsid w:val="00207EDB"/>
    <w:rsid w:val="00232D7D"/>
    <w:rsid w:val="00233CA1"/>
    <w:rsid w:val="00235DF2"/>
    <w:rsid w:val="0023654B"/>
    <w:rsid w:val="00252090"/>
    <w:rsid w:val="00257EDA"/>
    <w:rsid w:val="00261067"/>
    <w:rsid w:val="00265CB7"/>
    <w:rsid w:val="002719C3"/>
    <w:rsid w:val="002738E5"/>
    <w:rsid w:val="002743E4"/>
    <w:rsid w:val="00291386"/>
    <w:rsid w:val="002A7E22"/>
    <w:rsid w:val="002B3177"/>
    <w:rsid w:val="002B52BB"/>
    <w:rsid w:val="002D2375"/>
    <w:rsid w:val="002D3D53"/>
    <w:rsid w:val="002D52D9"/>
    <w:rsid w:val="002E6206"/>
    <w:rsid w:val="0030459F"/>
    <w:rsid w:val="003242FE"/>
    <w:rsid w:val="00347E81"/>
    <w:rsid w:val="00350896"/>
    <w:rsid w:val="00357715"/>
    <w:rsid w:val="00362C6A"/>
    <w:rsid w:val="00365599"/>
    <w:rsid w:val="00365F14"/>
    <w:rsid w:val="00384972"/>
    <w:rsid w:val="00386A10"/>
    <w:rsid w:val="00395581"/>
    <w:rsid w:val="003A2E31"/>
    <w:rsid w:val="003A4970"/>
    <w:rsid w:val="003A62E9"/>
    <w:rsid w:val="003B6EFF"/>
    <w:rsid w:val="003D6025"/>
    <w:rsid w:val="003E601A"/>
    <w:rsid w:val="003F5558"/>
    <w:rsid w:val="00403678"/>
    <w:rsid w:val="00406162"/>
    <w:rsid w:val="0041283F"/>
    <w:rsid w:val="00417E20"/>
    <w:rsid w:val="00427AD7"/>
    <w:rsid w:val="00430391"/>
    <w:rsid w:val="00440CDA"/>
    <w:rsid w:val="00442FBA"/>
    <w:rsid w:val="00452AD0"/>
    <w:rsid w:val="00465132"/>
    <w:rsid w:val="00467113"/>
    <w:rsid w:val="004810FA"/>
    <w:rsid w:val="004A0A1B"/>
    <w:rsid w:val="004B0B8B"/>
    <w:rsid w:val="004C7C7D"/>
    <w:rsid w:val="004D19DD"/>
    <w:rsid w:val="004D46EF"/>
    <w:rsid w:val="004E07A7"/>
    <w:rsid w:val="00517E32"/>
    <w:rsid w:val="005416D5"/>
    <w:rsid w:val="00545892"/>
    <w:rsid w:val="00562482"/>
    <w:rsid w:val="00583C3E"/>
    <w:rsid w:val="005A20FD"/>
    <w:rsid w:val="005B2DD0"/>
    <w:rsid w:val="005C73E9"/>
    <w:rsid w:val="005D5FF5"/>
    <w:rsid w:val="005E2E8E"/>
    <w:rsid w:val="005E61F9"/>
    <w:rsid w:val="005F1820"/>
    <w:rsid w:val="005F6838"/>
    <w:rsid w:val="00607AD7"/>
    <w:rsid w:val="006133A4"/>
    <w:rsid w:val="00616B8E"/>
    <w:rsid w:val="00627914"/>
    <w:rsid w:val="00636894"/>
    <w:rsid w:val="00643DB0"/>
    <w:rsid w:val="00654FC8"/>
    <w:rsid w:val="00661035"/>
    <w:rsid w:val="00671972"/>
    <w:rsid w:val="00683366"/>
    <w:rsid w:val="006A52EC"/>
    <w:rsid w:val="006A74B4"/>
    <w:rsid w:val="006C031E"/>
    <w:rsid w:val="006C1A88"/>
    <w:rsid w:val="006D76E1"/>
    <w:rsid w:val="006E7C0E"/>
    <w:rsid w:val="00706C80"/>
    <w:rsid w:val="00712397"/>
    <w:rsid w:val="007611EC"/>
    <w:rsid w:val="00767744"/>
    <w:rsid w:val="00770F1C"/>
    <w:rsid w:val="00772C69"/>
    <w:rsid w:val="00774CAB"/>
    <w:rsid w:val="00787702"/>
    <w:rsid w:val="00796F7B"/>
    <w:rsid w:val="007A2C4C"/>
    <w:rsid w:val="007B069B"/>
    <w:rsid w:val="007B0FF8"/>
    <w:rsid w:val="007B58DB"/>
    <w:rsid w:val="007C676B"/>
    <w:rsid w:val="007D372C"/>
    <w:rsid w:val="007E23EF"/>
    <w:rsid w:val="007E3C16"/>
    <w:rsid w:val="007F253F"/>
    <w:rsid w:val="007F28AE"/>
    <w:rsid w:val="007F3EC9"/>
    <w:rsid w:val="007F7224"/>
    <w:rsid w:val="0080156F"/>
    <w:rsid w:val="0080716D"/>
    <w:rsid w:val="008071BE"/>
    <w:rsid w:val="008137C7"/>
    <w:rsid w:val="00816AA0"/>
    <w:rsid w:val="008215AA"/>
    <w:rsid w:val="0083105E"/>
    <w:rsid w:val="0085045C"/>
    <w:rsid w:val="008573A5"/>
    <w:rsid w:val="0087187D"/>
    <w:rsid w:val="00890B22"/>
    <w:rsid w:val="00896409"/>
    <w:rsid w:val="00897D1F"/>
    <w:rsid w:val="008C45DF"/>
    <w:rsid w:val="008D13AF"/>
    <w:rsid w:val="008D325E"/>
    <w:rsid w:val="008D67D2"/>
    <w:rsid w:val="008F1567"/>
    <w:rsid w:val="00917CC1"/>
    <w:rsid w:val="009526F4"/>
    <w:rsid w:val="00961674"/>
    <w:rsid w:val="009702D0"/>
    <w:rsid w:val="00976058"/>
    <w:rsid w:val="009912A2"/>
    <w:rsid w:val="009A6971"/>
    <w:rsid w:val="009B1929"/>
    <w:rsid w:val="009B4615"/>
    <w:rsid w:val="009D1AE6"/>
    <w:rsid w:val="009D40DF"/>
    <w:rsid w:val="009D5893"/>
    <w:rsid w:val="009E49E8"/>
    <w:rsid w:val="009F2504"/>
    <w:rsid w:val="00A17179"/>
    <w:rsid w:val="00A337BF"/>
    <w:rsid w:val="00A42587"/>
    <w:rsid w:val="00A4601C"/>
    <w:rsid w:val="00A55750"/>
    <w:rsid w:val="00A57195"/>
    <w:rsid w:val="00A6050F"/>
    <w:rsid w:val="00A77A41"/>
    <w:rsid w:val="00A85652"/>
    <w:rsid w:val="00A8619F"/>
    <w:rsid w:val="00A87297"/>
    <w:rsid w:val="00A96537"/>
    <w:rsid w:val="00A97E7D"/>
    <w:rsid w:val="00AC55D0"/>
    <w:rsid w:val="00AC6D96"/>
    <w:rsid w:val="00AD6D19"/>
    <w:rsid w:val="00AD7B37"/>
    <w:rsid w:val="00AD7CD6"/>
    <w:rsid w:val="00AE7D66"/>
    <w:rsid w:val="00B17EF8"/>
    <w:rsid w:val="00B26952"/>
    <w:rsid w:val="00B41F7C"/>
    <w:rsid w:val="00B44205"/>
    <w:rsid w:val="00B51BF5"/>
    <w:rsid w:val="00B61749"/>
    <w:rsid w:val="00B716BB"/>
    <w:rsid w:val="00B74900"/>
    <w:rsid w:val="00BA1C9D"/>
    <w:rsid w:val="00BA2B80"/>
    <w:rsid w:val="00BD27AA"/>
    <w:rsid w:val="00BD7627"/>
    <w:rsid w:val="00BE632B"/>
    <w:rsid w:val="00BE6AE9"/>
    <w:rsid w:val="00C1397C"/>
    <w:rsid w:val="00C24842"/>
    <w:rsid w:val="00C30783"/>
    <w:rsid w:val="00C352E9"/>
    <w:rsid w:val="00C51A15"/>
    <w:rsid w:val="00C54B49"/>
    <w:rsid w:val="00C620D3"/>
    <w:rsid w:val="00C67D52"/>
    <w:rsid w:val="00C75418"/>
    <w:rsid w:val="00C86FC6"/>
    <w:rsid w:val="00C93698"/>
    <w:rsid w:val="00CA4719"/>
    <w:rsid w:val="00CC067C"/>
    <w:rsid w:val="00CE7B9D"/>
    <w:rsid w:val="00CF134A"/>
    <w:rsid w:val="00CF549E"/>
    <w:rsid w:val="00CF7328"/>
    <w:rsid w:val="00D15AB4"/>
    <w:rsid w:val="00D205F7"/>
    <w:rsid w:val="00D25E4A"/>
    <w:rsid w:val="00D45098"/>
    <w:rsid w:val="00D617FE"/>
    <w:rsid w:val="00D7228C"/>
    <w:rsid w:val="00D73FEA"/>
    <w:rsid w:val="00D806C3"/>
    <w:rsid w:val="00D84E34"/>
    <w:rsid w:val="00D917A8"/>
    <w:rsid w:val="00D945B6"/>
    <w:rsid w:val="00DA4953"/>
    <w:rsid w:val="00DB7264"/>
    <w:rsid w:val="00DE3966"/>
    <w:rsid w:val="00E03707"/>
    <w:rsid w:val="00E154D4"/>
    <w:rsid w:val="00E2574F"/>
    <w:rsid w:val="00E36FF2"/>
    <w:rsid w:val="00E4770E"/>
    <w:rsid w:val="00E735E9"/>
    <w:rsid w:val="00E80790"/>
    <w:rsid w:val="00E818EA"/>
    <w:rsid w:val="00E90FB5"/>
    <w:rsid w:val="00E97D1B"/>
    <w:rsid w:val="00EA40DF"/>
    <w:rsid w:val="00EC23F3"/>
    <w:rsid w:val="00EC5A1E"/>
    <w:rsid w:val="00ED0FDE"/>
    <w:rsid w:val="00ED32B4"/>
    <w:rsid w:val="00ED4B82"/>
    <w:rsid w:val="00EF2F62"/>
    <w:rsid w:val="00EF5B05"/>
    <w:rsid w:val="00F02410"/>
    <w:rsid w:val="00F06AC9"/>
    <w:rsid w:val="00F163D9"/>
    <w:rsid w:val="00F35134"/>
    <w:rsid w:val="00F406EE"/>
    <w:rsid w:val="00F43922"/>
    <w:rsid w:val="00F62BD4"/>
    <w:rsid w:val="00F63B1B"/>
    <w:rsid w:val="00F6412E"/>
    <w:rsid w:val="00F7735C"/>
    <w:rsid w:val="00F81402"/>
    <w:rsid w:val="00F82635"/>
    <w:rsid w:val="00F85896"/>
    <w:rsid w:val="00F9546E"/>
    <w:rsid w:val="00F9574C"/>
    <w:rsid w:val="00FA598E"/>
    <w:rsid w:val="00FB49DF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2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2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583C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2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2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583C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B079-2581-4D37-95A5-54927718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4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pt_ptsi</cp:lastModifiedBy>
  <cp:revision>170</cp:revision>
  <cp:lastPrinted>2016-09-05T08:26:00Z</cp:lastPrinted>
  <dcterms:created xsi:type="dcterms:W3CDTF">2015-09-03T11:25:00Z</dcterms:created>
  <dcterms:modified xsi:type="dcterms:W3CDTF">2016-09-05T08:27:00Z</dcterms:modified>
</cp:coreProperties>
</file>